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77777777" w:rsidR="005C0B21" w:rsidRPr="00543BD9" w:rsidRDefault="005C0B21" w:rsidP="005C0B21">
      <w:pPr>
        <w:rPr>
          <w:rFonts w:ascii="Abadi" w:hAnsi="Abadi"/>
          <w:b/>
          <w:i/>
        </w:rPr>
      </w:pPr>
      <w:r w:rsidRPr="00543BD9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265CF2">
        <w:rPr>
          <w:rFonts w:ascii="Abadi" w:hAnsi="Abadi"/>
          <w:b/>
          <w:i/>
          <w:sz w:val="28"/>
          <w:szCs w:val="28"/>
        </w:rPr>
        <w:t>[ 0</w:t>
      </w:r>
      <w:r>
        <w:rPr>
          <w:rFonts w:ascii="Abadi" w:hAnsi="Abadi"/>
          <w:b/>
          <w:i/>
          <w:sz w:val="28"/>
          <w:szCs w:val="28"/>
        </w:rPr>
        <w:t>2</w:t>
      </w:r>
      <w:r w:rsidRPr="00265CF2">
        <w:rPr>
          <w:rFonts w:ascii="Abadi" w:hAnsi="Abadi"/>
          <w:b/>
          <w:i/>
          <w:sz w:val="28"/>
          <w:szCs w:val="28"/>
        </w:rPr>
        <w:t xml:space="preserve"> 0</w:t>
      </w:r>
      <w:r>
        <w:rPr>
          <w:rFonts w:ascii="Abadi" w:hAnsi="Abadi"/>
          <w:b/>
          <w:i/>
          <w:sz w:val="28"/>
          <w:szCs w:val="28"/>
        </w:rPr>
        <w:t>9</w:t>
      </w:r>
      <w:r w:rsidRPr="00265CF2">
        <w:rPr>
          <w:rFonts w:ascii="Abadi" w:hAnsi="Abadi"/>
          <w:b/>
          <w:i/>
          <w:sz w:val="28"/>
          <w:szCs w:val="28"/>
        </w:rPr>
        <w:t xml:space="preserve"> 09 </w:t>
      </w:r>
      <w:proofErr w:type="gramStart"/>
      <w:r w:rsidRPr="00265CF2">
        <w:rPr>
          <w:rFonts w:ascii="Abadi" w:hAnsi="Abadi"/>
          <w:b/>
          <w:i/>
          <w:sz w:val="28"/>
          <w:szCs w:val="28"/>
        </w:rPr>
        <w:t>22 ]</w:t>
      </w:r>
      <w:proofErr w:type="gramEnd"/>
      <w:r w:rsidRPr="00265CF2">
        <w:rPr>
          <w:rFonts w:ascii="Abadi" w:hAnsi="Abadi"/>
          <w:b/>
          <w:i/>
          <w:sz w:val="28"/>
          <w:szCs w:val="28"/>
        </w:rPr>
        <w:t xml:space="preserve"> Sept.</w:t>
      </w:r>
      <w:r>
        <w:rPr>
          <w:rFonts w:ascii="Abadi" w:hAnsi="Abadi"/>
          <w:b/>
          <w:i/>
          <w:sz w:val="28"/>
          <w:szCs w:val="28"/>
          <w:vertAlign w:val="superscript"/>
        </w:rPr>
        <w:t xml:space="preserve"> </w:t>
      </w:r>
      <w:r>
        <w:rPr>
          <w:rFonts w:ascii="Abadi" w:hAnsi="Abadi"/>
          <w:b/>
          <w:i/>
          <w:sz w:val="28"/>
          <w:szCs w:val="28"/>
        </w:rPr>
        <w:t>9</w:t>
      </w:r>
      <w:r w:rsidRPr="00614620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265CF2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543BD9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543BD9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543BD9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543BD9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543BD9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543BD9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Goals:</w:t>
            </w:r>
          </w:p>
          <w:p w14:paraId="5ED44B9F" w14:textId="77777777" w:rsidR="005C0B21" w:rsidRDefault="005C0B21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Set up DocPac binders for the year</w:t>
            </w:r>
          </w:p>
          <w:p w14:paraId="11660362" w14:textId="77777777" w:rsidR="005C0B21" w:rsidRDefault="005C0B21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mplete an online portfolio</w:t>
            </w:r>
          </w:p>
          <w:p w14:paraId="119C7A4E" w14:textId="77777777" w:rsidR="005C0B21" w:rsidRPr="00543BD9" w:rsidRDefault="005C0B21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Establish Learning Goal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543BD9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Events:</w:t>
            </w:r>
          </w:p>
          <w:p w14:paraId="7390683F" w14:textId="77777777" w:rsidR="005C0B21" w:rsidRPr="00543BD9" w:rsidRDefault="005C0B21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 xml:space="preserve">DocPac Due Sept. </w:t>
            </w:r>
            <w:r>
              <w:rPr>
                <w:rFonts w:ascii="Abadi" w:hAnsi="Abadi"/>
              </w:rPr>
              <w:t>9</w:t>
            </w:r>
            <w:r w:rsidRPr="00702911">
              <w:rPr>
                <w:rFonts w:ascii="Abadi" w:hAnsi="Abadi"/>
                <w:vertAlign w:val="superscript"/>
              </w:rPr>
              <w:t>th</w:t>
            </w:r>
          </w:p>
          <w:p w14:paraId="05FC2E9A" w14:textId="77777777" w:rsidR="005C0B21" w:rsidRPr="00702911" w:rsidRDefault="005C0B21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 xml:space="preserve">No School, Sept </w:t>
            </w:r>
            <w:r>
              <w:rPr>
                <w:rFonts w:ascii="Abadi" w:hAnsi="Abadi"/>
              </w:rPr>
              <w:t>5</w:t>
            </w:r>
            <w:r w:rsidRPr="00702911">
              <w:rPr>
                <w:rFonts w:ascii="Abadi" w:hAnsi="Abadi"/>
                <w:vertAlign w:val="superscript"/>
              </w:rPr>
              <w:t>th</w:t>
            </w:r>
          </w:p>
        </w:tc>
      </w:tr>
      <w:tr w:rsidR="005C0B21" w:rsidRPr="00543BD9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543BD9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Included Documentation</w:t>
            </w:r>
          </w:p>
          <w:p w14:paraId="4333DE8E" w14:textId="77777777" w:rsidR="005C0B21" w:rsidRPr="0063488F" w:rsidRDefault="005C0B21" w:rsidP="00627CA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n: Create a Portfolio</w:t>
            </w:r>
          </w:p>
          <w:p w14:paraId="37EDB418" w14:textId="77777777" w:rsidR="005C0B21" w:rsidRPr="0063488F" w:rsidRDefault="005C0B21" w:rsidP="00627CA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[S] </w:t>
            </w:r>
            <w:r w:rsidRPr="0063488F">
              <w:rPr>
                <w:rFonts w:ascii="Abadi" w:hAnsi="Abadi"/>
              </w:rPr>
              <w:t>Task List Assessment</w:t>
            </w:r>
          </w:p>
          <w:p w14:paraId="3522D3A3" w14:textId="77777777" w:rsidR="005C0B21" w:rsidRPr="0063488F" w:rsidRDefault="005C0B21" w:rsidP="00627CA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 w:rsidRPr="0063488F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Required Documentation</w:t>
            </w:r>
            <w:r>
              <w:rPr>
                <w:rFonts w:ascii="Abadi" w:hAnsi="Abadi"/>
              </w:rPr>
              <w:t>:</w:t>
            </w:r>
          </w:p>
          <w:p w14:paraId="598D746A" w14:textId="77777777" w:rsidR="005C0B21" w:rsidRPr="0063488F" w:rsidRDefault="005C0B21" w:rsidP="00627CA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n: Create a Portfolio</w:t>
            </w:r>
          </w:p>
          <w:p w14:paraId="22B7EC7D" w14:textId="77777777" w:rsidR="005C0B21" w:rsidRPr="0063488F" w:rsidRDefault="005C0B21" w:rsidP="00627CA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[S] </w:t>
            </w:r>
            <w:r w:rsidRPr="0063488F">
              <w:rPr>
                <w:rFonts w:ascii="Abadi" w:hAnsi="Abadi"/>
              </w:rPr>
              <w:t>Task List Assessment</w:t>
            </w:r>
          </w:p>
          <w:p w14:paraId="04F8330F" w14:textId="77777777" w:rsidR="005C0B21" w:rsidRPr="00845E5E" w:rsidRDefault="005C0B21" w:rsidP="00627CA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63488F">
              <w:rPr>
                <w:rFonts w:ascii="Abadi" w:hAnsi="Abadi"/>
              </w:rPr>
              <w:t>Reflection</w:t>
            </w:r>
          </w:p>
        </w:tc>
      </w:tr>
      <w:tr w:rsidR="005C0B21" w:rsidRPr="00543BD9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543BD9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Changes/Notes:</w:t>
            </w:r>
          </w:p>
          <w:p w14:paraId="351E9023" w14:textId="77777777" w:rsidR="005C0B21" w:rsidRDefault="005C0B21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</w:rPr>
            </w:pPr>
            <w:r w:rsidRPr="00854536">
              <w:rPr>
                <w:rFonts w:ascii="Abadi" w:hAnsi="Abadi"/>
              </w:rPr>
              <w:t>Major changes addressed in Weekly Review</w:t>
            </w:r>
          </w:p>
          <w:p w14:paraId="708C5A3D" w14:textId="77777777" w:rsidR="005C0B21" w:rsidRPr="00E87281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5EAC7953" w14:textId="77777777" w:rsidR="005C0B21" w:rsidRPr="00543BD9" w:rsidRDefault="005C0B21" w:rsidP="005C0B21">
      <w:pPr>
        <w:pStyle w:val="Heading1"/>
        <w:rPr>
          <w:rFonts w:ascii="Abadi" w:hAnsi="Abadi"/>
        </w:rPr>
      </w:pPr>
      <w:r>
        <w:rPr>
          <w:rFonts w:ascii="Abadi" w:hAnsi="Abadi"/>
        </w:rPr>
        <w:t>Task List Assessment</w:t>
      </w:r>
    </w:p>
    <w:p w14:paraId="19B73F85" w14:textId="77777777" w:rsidR="005C0B21" w:rsidRDefault="005C0B21" w:rsidP="005C0B21">
      <w:pPr>
        <w:rPr>
          <w:rFonts w:ascii="Abadi" w:hAnsi="Abadi"/>
        </w:rPr>
      </w:pPr>
      <w:r w:rsidRPr="00B53940">
        <w:rPr>
          <w:rFonts w:ascii="Abadi" w:hAnsi="Abadi"/>
          <w:b/>
          <w:bCs/>
        </w:rPr>
        <w:t>Seniors:</w:t>
      </w:r>
      <w:r>
        <w:rPr>
          <w:rFonts w:ascii="Abadi" w:hAnsi="Abadi"/>
        </w:rPr>
        <w:t xml:space="preserve"> f</w:t>
      </w:r>
      <w:r w:rsidRPr="00543BD9">
        <w:rPr>
          <w:rFonts w:ascii="Abadi" w:hAnsi="Abadi"/>
        </w:rPr>
        <w:t>or this assignment, you wil</w:t>
      </w:r>
      <w:r>
        <w:rPr>
          <w:rFonts w:ascii="Abadi" w:hAnsi="Abadi"/>
        </w:rPr>
        <w:t xml:space="preserve">l do at least </w:t>
      </w:r>
      <w:r>
        <w:rPr>
          <w:rFonts w:ascii="Abadi" w:hAnsi="Abadi"/>
          <w:b/>
          <w:bCs/>
        </w:rPr>
        <w:t xml:space="preserve">ONE (1) </w:t>
      </w:r>
      <w:r>
        <w:rPr>
          <w:rFonts w:ascii="Abadi" w:hAnsi="Abadi"/>
        </w:rPr>
        <w:t>of the following:</w:t>
      </w:r>
    </w:p>
    <w:p w14:paraId="260C870B" w14:textId="77777777" w:rsidR="005C0B21" w:rsidRDefault="005C0B21" w:rsidP="005C0B21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Add a significant contribution to a Discussion on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.</w:t>
      </w:r>
    </w:p>
    <w:p w14:paraId="49A56D8A" w14:textId="77777777" w:rsidR="005C0B21" w:rsidRDefault="005C0B21" w:rsidP="005C0B21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Create a detailed Issue about a serious Error or Approved New Feature on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.</w:t>
      </w:r>
    </w:p>
    <w:p w14:paraId="6A6817FA" w14:textId="77777777" w:rsidR="005C0B21" w:rsidRDefault="005C0B21" w:rsidP="005C0B21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Have a Pull Request accepted to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 to solves/closes or significantly contributes to an open Issue.</w:t>
      </w:r>
    </w:p>
    <w:p w14:paraId="366CD1A6" w14:textId="77777777" w:rsidR="005C0B21" w:rsidRDefault="005C0B21" w:rsidP="005C0B21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Make significant improvements to the Wiki Documentation of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 that will help others use or develop for the project.</w:t>
      </w:r>
    </w:p>
    <w:p w14:paraId="07B3A280" w14:textId="77777777" w:rsidR="005C0B21" w:rsidRDefault="005C0B21" w:rsidP="005C0B21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Update, organize, and prioritize cards in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 </w:t>
      </w:r>
      <w:proofErr w:type="spellStart"/>
      <w:r>
        <w:rPr>
          <w:rFonts w:ascii="Abadi" w:hAnsi="Abadi"/>
        </w:rPr>
        <w:t>KanBan</w:t>
      </w:r>
      <w:proofErr w:type="spellEnd"/>
      <w:r>
        <w:rPr>
          <w:rFonts w:ascii="Abadi" w:hAnsi="Abadi"/>
        </w:rPr>
        <w:t xml:space="preserve"> Project.</w:t>
      </w:r>
    </w:p>
    <w:p w14:paraId="116DD022" w14:textId="77777777" w:rsidR="005C0B21" w:rsidRDefault="005C0B21" w:rsidP="005C0B21">
      <w:pPr>
        <w:rPr>
          <w:rFonts w:ascii="Abadi" w:hAnsi="Abadi"/>
        </w:rPr>
      </w:pPr>
      <w:r>
        <w:rPr>
          <w:rFonts w:ascii="Abadi" w:hAnsi="Abadi"/>
        </w:rPr>
        <w:t xml:space="preserve">In the box on page 4, describe at least </w:t>
      </w:r>
      <w:r>
        <w:rPr>
          <w:rFonts w:ascii="Abadi" w:hAnsi="Abadi"/>
          <w:b/>
          <w:bCs/>
        </w:rPr>
        <w:t>THREE (3)</w:t>
      </w:r>
      <w:r>
        <w:rPr>
          <w:rFonts w:ascii="Abadi" w:hAnsi="Abadi"/>
        </w:rPr>
        <w:t xml:space="preserve"> Task List Items that you feel you demonstrate a complete knowledge of. Must include </w:t>
      </w:r>
      <w:r>
        <w:rPr>
          <w:rFonts w:ascii="Abadi" w:hAnsi="Abadi"/>
          <w:i/>
          <w:iCs/>
        </w:rPr>
        <w:t>where</w:t>
      </w:r>
      <w:r>
        <w:rPr>
          <w:rFonts w:ascii="Abadi" w:hAnsi="Abadi"/>
        </w:rPr>
        <w:t xml:space="preserve"> I can </w:t>
      </w:r>
      <w:r>
        <w:rPr>
          <w:rFonts w:ascii="Abadi" w:hAnsi="Abadi"/>
          <w:b/>
          <w:bCs/>
        </w:rPr>
        <w:t>easily</w:t>
      </w:r>
      <w:r>
        <w:rPr>
          <w:rFonts w:ascii="Abadi" w:hAnsi="Abadi"/>
        </w:rPr>
        <w:t xml:space="preserve"> find examples of code you committed to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 or a personal project, and </w:t>
      </w:r>
      <w:r>
        <w:rPr>
          <w:rFonts w:ascii="Abadi" w:hAnsi="Abadi"/>
          <w:i/>
          <w:iCs/>
        </w:rPr>
        <w:t>why</w:t>
      </w:r>
      <w:r>
        <w:rPr>
          <w:rFonts w:ascii="Abadi" w:hAnsi="Abadi"/>
        </w:rPr>
        <w:t xml:space="preserve"> you believe is an adequate example of your knowledge.</w:t>
      </w:r>
    </w:p>
    <w:p w14:paraId="3CD674B4" w14:textId="77777777" w:rsidR="005C0B21" w:rsidRDefault="005C0B21" w:rsidP="005C0B21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0A47FAC1" w14:textId="77777777" w:rsidR="005C0B21" w:rsidRPr="00543BD9" w:rsidRDefault="005C0B21" w:rsidP="005C0B21">
      <w:pPr>
        <w:pStyle w:val="Heading1"/>
        <w:rPr>
          <w:rFonts w:ascii="Abadi" w:hAnsi="Abadi"/>
        </w:rPr>
      </w:pPr>
      <w:r w:rsidRPr="00543BD9">
        <w:rPr>
          <w:rFonts w:ascii="Abadi" w:hAnsi="Abadi"/>
        </w:rPr>
        <w:lastRenderedPageBreak/>
        <w:t>Intern</w:t>
      </w:r>
      <w:r>
        <w:rPr>
          <w:rFonts w:ascii="Abadi" w:hAnsi="Abadi"/>
        </w:rPr>
        <w:t>: Create a Portfolio</w:t>
      </w:r>
    </w:p>
    <w:p w14:paraId="066B7E08" w14:textId="77777777" w:rsidR="005C0B21" w:rsidRPr="00543BD9" w:rsidRDefault="005C0B21" w:rsidP="005C0B21">
      <w:pPr>
        <w:rPr>
          <w:rFonts w:ascii="Abadi" w:hAnsi="Abadi"/>
        </w:rPr>
      </w:pPr>
      <w:r w:rsidRPr="00B53940">
        <w:rPr>
          <w:rFonts w:ascii="Abadi" w:hAnsi="Abadi"/>
          <w:b/>
          <w:bCs/>
        </w:rPr>
        <w:t>Seniors:</w:t>
      </w:r>
      <w:r>
        <w:rPr>
          <w:rFonts w:ascii="Abadi" w:hAnsi="Abadi"/>
        </w:rPr>
        <w:t xml:space="preserve"> f</w:t>
      </w:r>
      <w:r w:rsidRPr="00543BD9">
        <w:rPr>
          <w:rFonts w:ascii="Abadi" w:hAnsi="Abadi"/>
        </w:rPr>
        <w:t>or this assignment, you will</w:t>
      </w:r>
      <w:r>
        <w:rPr>
          <w:rFonts w:ascii="Abadi" w:hAnsi="Abadi"/>
        </w:rPr>
        <w:t>…</w:t>
      </w:r>
    </w:p>
    <w:p w14:paraId="64CEAA0F" w14:textId="77777777" w:rsidR="005C0B21" w:rsidRDefault="005C0B21" w:rsidP="005C0B21">
      <w:pPr>
        <w:pStyle w:val="ListParagraph"/>
        <w:numPr>
          <w:ilvl w:val="0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Find a Junior Developer </w:t>
      </w:r>
      <w:r>
        <w:rPr>
          <w:rFonts w:ascii="Abadi" w:hAnsi="Abadi"/>
        </w:rPr>
        <w:t>who is not already handling a Senior Portfolio</w:t>
      </w:r>
    </w:p>
    <w:p w14:paraId="675EE148" w14:textId="2C96ACBA" w:rsidR="005C0B21" w:rsidRDefault="005C0B21" w:rsidP="005C0B21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If you cannot, speak with the instructor to be paired with another Senior</w:t>
      </w:r>
    </w:p>
    <w:p w14:paraId="2B6D2E25" w14:textId="223DCC62" w:rsidR="00B569D0" w:rsidRDefault="00B569D0" w:rsidP="00B569D0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>Show the Junior how the DocPac Binders are stored and help them create their own</w:t>
      </w:r>
      <w:bookmarkStart w:id="0" w:name="_GoBack"/>
      <w:bookmarkEnd w:id="0"/>
    </w:p>
    <w:p w14:paraId="3DF56D36" w14:textId="77777777" w:rsidR="005C0B21" w:rsidRDefault="005C0B21" w:rsidP="005C0B2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 xml:space="preserve">Have the Junior fork your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pages repo (yourname.github.io)</w:t>
      </w:r>
    </w:p>
    <w:p w14:paraId="0B6B733B" w14:textId="77777777" w:rsidR="005C0B21" w:rsidRDefault="005C0B21" w:rsidP="005C0B2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>Assist the Junior in designing an online portfolio web site for you.</w:t>
      </w:r>
    </w:p>
    <w:p w14:paraId="34306445" w14:textId="77777777" w:rsidR="005C0B21" w:rsidRDefault="005C0B21" w:rsidP="005C0B21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Provide for them details on how you would like the page laid out.</w:t>
      </w:r>
    </w:p>
    <w:p w14:paraId="3F8369A2" w14:textId="77777777" w:rsidR="005C0B21" w:rsidRDefault="005C0B21" w:rsidP="005C0B21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Provide for them ideas about color and content.</w:t>
      </w:r>
    </w:p>
    <w:p w14:paraId="2F783907" w14:textId="77777777" w:rsidR="005C0B21" w:rsidRDefault="005C0B21" w:rsidP="005C0B21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Provide images and screenshots of your work.</w:t>
      </w:r>
    </w:p>
    <w:p w14:paraId="32309ED4" w14:textId="77777777" w:rsidR="005C0B21" w:rsidRDefault="005C0B21" w:rsidP="005C0B2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>Provide the Junior with text content to fill the layout with</w:t>
      </w:r>
    </w:p>
    <w:p w14:paraId="0E4A0A54" w14:textId="77777777" w:rsidR="005C0B21" w:rsidRDefault="005C0B21" w:rsidP="005C0B21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What are your accomplishments, goals, and credentials?</w:t>
      </w:r>
    </w:p>
    <w:p w14:paraId="497AEDCA" w14:textId="77777777" w:rsidR="005C0B21" w:rsidRDefault="005C0B21" w:rsidP="005C0B21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What are your points of contact for a potential employer/client</w:t>
      </w:r>
    </w:p>
    <w:p w14:paraId="0C013DD8" w14:textId="77777777" w:rsidR="005C0B21" w:rsidRDefault="005C0B21" w:rsidP="005C0B2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 xml:space="preserve">The site must contain at least one page, one </w:t>
      </w:r>
      <w:proofErr w:type="spellStart"/>
      <w:r>
        <w:rPr>
          <w:rFonts w:ascii="Abadi" w:hAnsi="Abadi"/>
        </w:rPr>
        <w:t>css</w:t>
      </w:r>
      <w:proofErr w:type="spellEnd"/>
      <w:r>
        <w:rPr>
          <w:rFonts w:ascii="Abadi" w:hAnsi="Abadi"/>
        </w:rPr>
        <w:t xml:space="preserve"> stylesheet, and a functional </w:t>
      </w:r>
      <w:proofErr w:type="spellStart"/>
      <w:r>
        <w:rPr>
          <w:rFonts w:ascii="Abadi" w:hAnsi="Abadi"/>
        </w:rPr>
        <w:t>javascript</w:t>
      </w:r>
      <w:proofErr w:type="spellEnd"/>
      <w:r>
        <w:rPr>
          <w:rFonts w:ascii="Abadi" w:hAnsi="Abadi"/>
        </w:rPr>
        <w:t xml:space="preserve"> “widget” that would make sense for a portfolio</w:t>
      </w:r>
    </w:p>
    <w:p w14:paraId="26AE4AAE" w14:textId="77777777" w:rsidR="005C0B21" w:rsidRDefault="005C0B21" w:rsidP="005C0B2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 xml:space="preserve">When the Portfolio is complete to your standard, have the Junior make a Pull Request into your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pages repo’s main branch</w:t>
      </w:r>
    </w:p>
    <w:p w14:paraId="0773CC6E" w14:textId="77777777" w:rsidR="005C0B21" w:rsidRDefault="005C0B21" w:rsidP="005C0B2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>Check to verify your portfolio web page is visible online</w:t>
      </w:r>
    </w:p>
    <w:p w14:paraId="00765BED" w14:textId="77777777" w:rsidR="005C0B21" w:rsidRPr="00702911" w:rsidRDefault="005C0B21" w:rsidP="005C0B2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>Sign the Junior’s Signature Box and have them sign yours when you are both satisfied</w:t>
      </w:r>
    </w:p>
    <w:p w14:paraId="57B13CE8" w14:textId="77777777" w:rsidR="005C0B21" w:rsidRPr="005B2622" w:rsidRDefault="005C0B21" w:rsidP="005C0B21">
      <w:pPr>
        <w:rPr>
          <w:rFonts w:ascii="Abadi" w:hAnsi="Aba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5C0B21" w14:paraId="06512CDD" w14:textId="77777777" w:rsidTr="00627CAE">
        <w:tc>
          <w:tcPr>
            <w:tcW w:w="10430" w:type="dxa"/>
            <w:tcBorders>
              <w:bottom w:val="single" w:sz="4" w:space="0" w:color="auto"/>
            </w:tcBorders>
          </w:tcPr>
          <w:p w14:paraId="457A77C2" w14:textId="77777777" w:rsidR="005C0B21" w:rsidRPr="0040249A" w:rsidRDefault="005C0B21" w:rsidP="00627CAE">
            <w:pPr>
              <w:rPr>
                <w:rFonts w:ascii="Abadi" w:hAnsi="Abadi"/>
                <w:b/>
                <w:bCs/>
                <w:i/>
                <w:iCs/>
              </w:rPr>
            </w:pPr>
            <w:r w:rsidRPr="005B2622">
              <w:rPr>
                <w:rFonts w:ascii="Abadi" w:hAnsi="Abadi"/>
                <w:b/>
                <w:bCs/>
                <w:i/>
                <w:iCs/>
                <w:sz w:val="48"/>
                <w:szCs w:val="48"/>
              </w:rPr>
              <w:t>Signature Box</w:t>
            </w:r>
          </w:p>
        </w:tc>
      </w:tr>
      <w:tr w:rsidR="005C0B21" w14:paraId="7540A654" w14:textId="77777777" w:rsidTr="00627CAE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D686" w14:textId="77777777" w:rsidR="005C0B21" w:rsidRDefault="005C0B21" w:rsidP="00627CAE">
            <w:pPr>
              <w:rPr>
                <w:rFonts w:ascii="Abadi" w:hAnsi="Abadi"/>
              </w:rPr>
            </w:pPr>
          </w:p>
          <w:p w14:paraId="005CD463" w14:textId="77777777" w:rsidR="005C0B21" w:rsidRDefault="005C0B21" w:rsidP="00627CAE">
            <w:pPr>
              <w:rPr>
                <w:rFonts w:ascii="Abadi" w:hAnsi="Abadi"/>
              </w:rPr>
            </w:pPr>
          </w:p>
          <w:p w14:paraId="044C7744" w14:textId="77777777" w:rsidR="005C0B21" w:rsidRDefault="005C0B21" w:rsidP="00627CAE">
            <w:pPr>
              <w:rPr>
                <w:rFonts w:ascii="Abadi" w:hAnsi="Abadi"/>
              </w:rPr>
            </w:pPr>
          </w:p>
          <w:p w14:paraId="04882002" w14:textId="77777777" w:rsidR="005C0B21" w:rsidRDefault="005C0B21" w:rsidP="00627CAE">
            <w:pPr>
              <w:rPr>
                <w:rFonts w:ascii="Abadi" w:hAnsi="Abadi"/>
              </w:rPr>
            </w:pPr>
          </w:p>
        </w:tc>
      </w:tr>
    </w:tbl>
    <w:p w14:paraId="4C39E7FB" w14:textId="77777777" w:rsidR="005C0B21" w:rsidRPr="0040249A" w:rsidRDefault="005C0B21" w:rsidP="005C0B21">
      <w:pPr>
        <w:rPr>
          <w:rFonts w:ascii="Abadi" w:hAnsi="Abadi"/>
        </w:rPr>
      </w:pPr>
    </w:p>
    <w:p w14:paraId="64857102" w14:textId="77777777" w:rsidR="005C0B21" w:rsidRPr="00543BD9" w:rsidRDefault="005C0B21" w:rsidP="005C0B21">
      <w:pPr>
        <w:rPr>
          <w:rFonts w:ascii="Abadi" w:hAnsi="Abadi"/>
          <w:color w:val="1F3864"/>
          <w:sz w:val="36"/>
          <w:szCs w:val="36"/>
        </w:rPr>
      </w:pPr>
      <w:r w:rsidRPr="00543BD9">
        <w:rPr>
          <w:rFonts w:ascii="Abadi" w:hAnsi="Abadi"/>
          <w:sz w:val="28"/>
          <w:szCs w:val="28"/>
        </w:rPr>
        <w:br w:type="page"/>
      </w:r>
    </w:p>
    <w:p w14:paraId="6E4D37FC" w14:textId="77777777" w:rsidR="005C0B21" w:rsidRPr="00815BC4" w:rsidRDefault="005C0B21" w:rsidP="005C0B21">
      <w:pPr>
        <w:pStyle w:val="Heading1"/>
        <w:rPr>
          <w:rFonts w:ascii="Abadi" w:hAnsi="Abadi"/>
        </w:rPr>
      </w:pPr>
      <w:r w:rsidRPr="00815BC4">
        <w:rPr>
          <w:rFonts w:ascii="Abadi" w:hAnsi="Abadi"/>
        </w:rPr>
        <w:lastRenderedPageBreak/>
        <w:t>Reflection</w:t>
      </w:r>
    </w:p>
    <w:p w14:paraId="2369ABB8" w14:textId="77777777" w:rsidR="005C0B21" w:rsidRPr="00815BC4" w:rsidRDefault="005C0B21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What was the most difficult part about the first week of this class? What could be different to improve it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CE1DD6" w14:paraId="5D14E144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3D1EE9ED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512CBBE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4FB244A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1C216774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50140D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03FC448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512062B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FDCCF84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64ABD4F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E03BE00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F1544F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3023EBA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6A2C6B5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D14EBB1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45DFB1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4A0ECF5B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476BBC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</w:tbl>
    <w:p w14:paraId="3535BEE2" w14:textId="77777777" w:rsidR="005C0B21" w:rsidRPr="00815BC4" w:rsidRDefault="005C0B21" w:rsidP="005C0B21">
      <w:pPr>
        <w:rPr>
          <w:rFonts w:ascii="Abadi" w:hAnsi="Abadi"/>
          <w:sz w:val="16"/>
          <w:szCs w:val="16"/>
        </w:rPr>
      </w:pPr>
    </w:p>
    <w:p w14:paraId="69E8C25C" w14:textId="77777777" w:rsidR="005C0B21" w:rsidRPr="00815BC4" w:rsidRDefault="005C0B21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Are you keeping up with all of your assignments in school so far? If not, what can you change about your routine to help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CE1DD6" w14:paraId="27D603A6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753098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1174FA3A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56B545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35DEADE5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B0349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3EDF8710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C1FBA4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052790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04D4B67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6A24AE3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6FA97E8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003D52AE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1FDBBB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B6D9756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B99841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2259D425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653A7D2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1E886698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2C5366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039DCE8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D4967B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7BB45C20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0966AA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</w:tbl>
    <w:p w14:paraId="513F25B2" w14:textId="77777777" w:rsidR="005C0B21" w:rsidRPr="00815BC4" w:rsidRDefault="005C0B21" w:rsidP="005C0B21">
      <w:pPr>
        <w:rPr>
          <w:rFonts w:ascii="Abadi" w:hAnsi="Abadi"/>
          <w:b/>
        </w:rPr>
      </w:pPr>
    </w:p>
    <w:p w14:paraId="7E95F10E" w14:textId="77777777" w:rsidR="005C0B21" w:rsidRPr="00815BC4" w:rsidRDefault="005C0B21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Have you studied outside of school like you said you would? If you have a plan/routine already, how has it been going? If you don’t have one, what is a plan/routine/technique you could try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CE1DD6" w14:paraId="13E58B91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4DACA8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DEFEC47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27E7AE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6A9D768F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48597A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0ED411F1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5DA329A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226D5B3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C115C7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41AED9E2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514AC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7C436F07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E99D46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2D789096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2074F43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A3DCF9D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F9CC4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4A1134C8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0528DA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7B331E24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22B2D4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077FAA26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854F2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</w:tbl>
    <w:p w14:paraId="47AF2C60" w14:textId="77777777" w:rsidR="005C0B21" w:rsidRPr="00815BC4" w:rsidRDefault="005C0B21" w:rsidP="005C0B21">
      <w:pPr>
        <w:rPr>
          <w:rFonts w:ascii="Abadi" w:hAnsi="Abadi"/>
          <w:sz w:val="16"/>
          <w:szCs w:val="16"/>
        </w:rPr>
      </w:pPr>
    </w:p>
    <w:p w14:paraId="26463E09" w14:textId="77777777" w:rsidR="005C0B21" w:rsidRPr="00815BC4" w:rsidRDefault="005C0B21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What is Goodhart’s Law and how does it apply to you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CE1DD6" w14:paraId="33E68DCC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C6ACF8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1175F84D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EDA8D92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64978D15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C368C7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62719328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0C42F6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142BF256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63C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14A0F301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4FC7853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29F6283A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9721BC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289759FA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3720785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72E90354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638B6F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3A80D902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19DD5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89C3EF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C11F977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17406780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2889EE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</w:tbl>
    <w:p w14:paraId="1CCF4CAE" w14:textId="77777777" w:rsidR="005C0B21" w:rsidRPr="00815BC4" w:rsidRDefault="005C0B21" w:rsidP="005C0B21">
      <w:pPr>
        <w:rPr>
          <w:rFonts w:ascii="Abadi" w:hAnsi="Abadi"/>
          <w:sz w:val="16"/>
          <w:szCs w:val="16"/>
        </w:rPr>
      </w:pPr>
      <w:r w:rsidRPr="00815BC4">
        <w:rPr>
          <w:rFonts w:ascii="Abadi" w:hAnsi="Abadi"/>
          <w:sz w:val="16"/>
          <w:szCs w:val="16"/>
        </w:rPr>
        <w:br w:type="page"/>
      </w:r>
    </w:p>
    <w:p w14:paraId="57BD6502" w14:textId="77777777" w:rsidR="005C0B21" w:rsidRPr="00815BC4" w:rsidRDefault="005C0B21" w:rsidP="005C0B21">
      <w:pPr>
        <w:rPr>
          <w:rFonts w:ascii="Abadi" w:hAnsi="Abadi"/>
          <w:sz w:val="16"/>
          <w:szCs w:val="16"/>
        </w:rPr>
      </w:pPr>
    </w:p>
    <w:p w14:paraId="17D8E79A" w14:textId="77777777" w:rsidR="005C0B21" w:rsidRPr="00815BC4" w:rsidRDefault="005C0B21" w:rsidP="005C0B21">
      <w:pPr>
        <w:pStyle w:val="Heading1"/>
        <w:rPr>
          <w:rFonts w:ascii="Abadi" w:hAnsi="Abadi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59264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BC4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815BC4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815BC4" w:rsidRDefault="005C0B21" w:rsidP="00627CAE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815BC4" w:rsidRDefault="005C0B21" w:rsidP="00627CAE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>You went above and beyond expectations.</w:t>
            </w:r>
            <w:r>
              <w:rPr>
                <w:rFonts w:ascii="Abadi" w:hAnsi="Abadi"/>
              </w:rPr>
              <w:t xml:space="preserve"> You applied knowledge that was not taught in this class in addition to what was taught.</w:t>
            </w:r>
          </w:p>
        </w:tc>
      </w:tr>
      <w:tr w:rsidR="005C0B21" w:rsidRPr="00815BC4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815BC4" w:rsidRDefault="005C0B21" w:rsidP="00627CAE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815BC4" w:rsidRDefault="005C0B21" w:rsidP="00627CAE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 xml:space="preserve">You performed as well as </w:t>
            </w:r>
            <w:r>
              <w:rPr>
                <w:rFonts w:ascii="Abadi" w:hAnsi="Abadi"/>
              </w:rPr>
              <w:t>can be expected for this class. You show a complete understanding and made no mistakes. You have mastered the subject.</w:t>
            </w:r>
          </w:p>
        </w:tc>
      </w:tr>
      <w:tr w:rsidR="005C0B21" w:rsidRPr="00815BC4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815BC4" w:rsidRDefault="005C0B21" w:rsidP="00627CAE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815BC4" w:rsidRDefault="005C0B21" w:rsidP="00627CAE">
            <w:pP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815BC4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815BC4" w:rsidRDefault="005C0B21" w:rsidP="00627CAE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815BC4" w:rsidRDefault="005C0B21" w:rsidP="00627CAE">
            <w:pP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815BC4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815BC4" w:rsidRDefault="005C0B21" w:rsidP="00627CAE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815BC4" w:rsidRDefault="005C0B21" w:rsidP="00627CAE">
            <w:pP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815BC4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Default="005C0B21" w:rsidP="00627CAE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815BC4" w:rsidRDefault="005C0B21" w:rsidP="00627CAE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 xml:space="preserve">You show minimum effort, </w:t>
            </w:r>
            <w:r>
              <w:rPr>
                <w:rFonts w:ascii="Abadi" w:hAnsi="Abadi"/>
              </w:rPr>
              <w:t>assignment is incomplete</w:t>
            </w:r>
            <w:r w:rsidRPr="00815BC4">
              <w:rPr>
                <w:rFonts w:ascii="Abadi" w:hAnsi="Abadi"/>
              </w:rPr>
              <w:t xml:space="preserve">, or have serious mistakes. </w:t>
            </w:r>
            <w:r>
              <w:rPr>
                <w:rFonts w:ascii="Abadi" w:hAnsi="Abadi"/>
              </w:rPr>
              <w:t>You did not demonstrate that you understand the content or purpose of the submission.</w:t>
            </w:r>
          </w:p>
        </w:tc>
      </w:tr>
      <w:tr w:rsidR="005C0B21" w:rsidRPr="00815BC4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815BC4" w:rsidRDefault="005C0B21" w:rsidP="00627CAE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815BC4" w:rsidRDefault="005C0B21" w:rsidP="00627CAE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>The work was not submitted, damaged, seriously incorrect, or unprofessional.</w:t>
            </w:r>
            <w:r>
              <w:rPr>
                <w:rFonts w:ascii="Abadi" w:hAnsi="Abadi"/>
              </w:rPr>
              <w:t xml:space="preserve"> The submission is rejected.</w:t>
            </w:r>
          </w:p>
        </w:tc>
      </w:tr>
    </w:tbl>
    <w:p w14:paraId="72A006AA" w14:textId="77777777" w:rsidR="005C0B21" w:rsidRDefault="005C0B21" w:rsidP="005C0B21">
      <w:pPr>
        <w:rPr>
          <w:rFonts w:ascii="Abadi" w:hAnsi="Abadi"/>
        </w:rPr>
      </w:pPr>
    </w:p>
    <w:p w14:paraId="002C90D0" w14:textId="77777777" w:rsidR="005C0B21" w:rsidRDefault="005C0B21" w:rsidP="005C0B21">
      <w:pPr>
        <w:pStyle w:val="Heading2"/>
      </w:pPr>
      <w:r>
        <w:t>Intern Create a Portfolio</w:t>
      </w:r>
    </w:p>
    <w:p w14:paraId="48BC2226" w14:textId="77777777" w:rsidR="005C0B21" w:rsidRDefault="005C0B21" w:rsidP="005C0B21">
      <w:pPr>
        <w:pStyle w:val="Heading2"/>
        <w:rPr>
          <w:b w:val="0"/>
          <w:color w:val="auto"/>
          <w:sz w:val="24"/>
          <w:szCs w:val="24"/>
        </w:rPr>
      </w:pPr>
    </w:p>
    <w:p w14:paraId="7476FA8C" w14:textId="77777777" w:rsidR="005C0B21" w:rsidRPr="00614620" w:rsidRDefault="005C0B21" w:rsidP="005C0B21"/>
    <w:p w14:paraId="1376C6EC" w14:textId="77777777" w:rsidR="005C0B21" w:rsidRPr="00360B11" w:rsidRDefault="005C0B21" w:rsidP="005C0B21">
      <w:pPr>
        <w:pStyle w:val="Heading2"/>
      </w:pPr>
      <w:r w:rsidRPr="00360B11">
        <w:t>Reflection</w:t>
      </w:r>
    </w:p>
    <w:p w14:paraId="4EB9FB2A" w14:textId="77777777" w:rsidR="005C0B21" w:rsidRPr="00360B11" w:rsidRDefault="005C0B21" w:rsidP="005C0B21"/>
    <w:p w14:paraId="4FE55346" w14:textId="77777777" w:rsidR="005C0B21" w:rsidRDefault="005C0B21" w:rsidP="005C0B21">
      <w:pPr>
        <w:pStyle w:val="Heading2"/>
      </w:pPr>
      <w:r w:rsidRPr="00360B11">
        <w:t>[S] Task Lis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5C0B21" w14:paraId="24064C2E" w14:textId="77777777" w:rsidTr="00627CAE">
        <w:tc>
          <w:tcPr>
            <w:tcW w:w="10430" w:type="dxa"/>
          </w:tcPr>
          <w:p w14:paraId="2BB8762E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Contribution</w:t>
            </w:r>
            <w:r>
              <w:rPr>
                <w:rFonts w:ascii="Abadi" w:hAnsi="Abadi"/>
                <w:b/>
                <w:bCs/>
                <w:sz w:val="36"/>
                <w:szCs w:val="36"/>
              </w:rPr>
              <w:t>s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 xml:space="preserve"> Completed</w:t>
            </w:r>
            <w:r>
              <w:rPr>
                <w:rFonts w:ascii="Abadi" w:hAnsi="Abadi"/>
                <w:b/>
                <w:bCs/>
                <w:sz w:val="36"/>
                <w:szCs w:val="36"/>
              </w:rPr>
              <w:t xml:space="preserve"> (1</w:t>
            </w:r>
            <w:proofErr w:type="gramStart"/>
            <w:r>
              <w:rPr>
                <w:rFonts w:ascii="Abadi" w:hAnsi="Abadi"/>
                <w:b/>
                <w:bCs/>
                <w:sz w:val="36"/>
                <w:szCs w:val="36"/>
              </w:rPr>
              <w:t xml:space="preserve">) 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:</w:t>
            </w:r>
            <w:proofErr w:type="gramEnd"/>
          </w:p>
          <w:p w14:paraId="5E9A7CB4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67AEF5DB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3E1AC50D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</w:tc>
      </w:tr>
      <w:tr w:rsidR="005C0B21" w14:paraId="63ECE05E" w14:textId="77777777" w:rsidTr="00627CAE">
        <w:tc>
          <w:tcPr>
            <w:tcW w:w="10430" w:type="dxa"/>
          </w:tcPr>
          <w:p w14:paraId="20A54CFD" w14:textId="77777777" w:rsidR="005C0B21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Task List Items</w:t>
            </w:r>
            <w:r>
              <w:rPr>
                <w:rFonts w:ascii="Abadi" w:hAnsi="Abadi"/>
                <w:b/>
                <w:bCs/>
                <w:sz w:val="36"/>
                <w:szCs w:val="36"/>
              </w:rPr>
              <w:t xml:space="preserve"> (3</w:t>
            </w:r>
            <w:proofErr w:type="gramStart"/>
            <w:r>
              <w:rPr>
                <w:rFonts w:ascii="Abadi" w:hAnsi="Abadi"/>
                <w:b/>
                <w:bCs/>
                <w:sz w:val="36"/>
                <w:szCs w:val="36"/>
              </w:rPr>
              <w:t xml:space="preserve">) 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:</w:t>
            </w:r>
            <w:proofErr w:type="gramEnd"/>
          </w:p>
          <w:p w14:paraId="00875C4F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</w:tc>
      </w:tr>
      <w:tr w:rsidR="005C0B21" w14:paraId="169651D6" w14:textId="77777777" w:rsidTr="00627CAE">
        <w:tc>
          <w:tcPr>
            <w:tcW w:w="10430" w:type="dxa"/>
          </w:tcPr>
          <w:p w14:paraId="116873A8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  <w:r>
              <w:rPr>
                <w:rFonts w:ascii="Abadi" w:hAnsi="Abadi"/>
                <w:b/>
                <w:bCs/>
                <w:sz w:val="36"/>
                <w:szCs w:val="36"/>
              </w:rPr>
              <w:t xml:space="preserve">Task List 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Evidence:</w:t>
            </w:r>
          </w:p>
          <w:p w14:paraId="6F29BC7C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2F30D3B0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7F35DD7A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507E89A8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2173C115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70C30E4E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0608B1B6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</w:tc>
      </w:tr>
    </w:tbl>
    <w:p w14:paraId="3A97138D" w14:textId="77777777" w:rsidR="00360B11" w:rsidRPr="005C0B21" w:rsidRDefault="00360B11" w:rsidP="005C0B21"/>
    <w:sectPr w:rsidR="00360B11" w:rsidRPr="005C0B21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30ECC" w14:textId="77777777" w:rsidR="00FE6ED1" w:rsidRDefault="00FE6ED1">
      <w:pPr>
        <w:spacing w:after="0" w:line="240" w:lineRule="auto"/>
      </w:pPr>
      <w:r>
        <w:separator/>
      </w:r>
    </w:p>
  </w:endnote>
  <w:endnote w:type="continuationSeparator" w:id="0">
    <w:p w14:paraId="75F834E1" w14:textId="77777777" w:rsidR="00FE6ED1" w:rsidRDefault="00FE6ED1">
      <w:pPr>
        <w:spacing w:after="0" w:line="240" w:lineRule="auto"/>
      </w:pPr>
      <w:r>
        <w:continuationSeparator/>
      </w:r>
    </w:p>
  </w:endnote>
  <w:endnote w:type="continuationNotice" w:id="1">
    <w:p w14:paraId="15B1F1A0" w14:textId="77777777" w:rsidR="00FE6ED1" w:rsidRDefault="00FE6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316D1C70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</w:t>
          </w:r>
          <w:proofErr w:type="gramStart"/>
          <w:r w:rsidRPr="00060B9E">
            <w:rPr>
              <w:b/>
              <w:bCs/>
              <w:color w:val="000000"/>
              <w:sz w:val="16"/>
              <w:szCs w:val="16"/>
            </w:rPr>
            <w:t>V[</w:t>
          </w:r>
          <w:proofErr w:type="gramEnd"/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6CA57" w14:textId="77777777" w:rsidR="00FE6ED1" w:rsidRDefault="00FE6ED1">
      <w:pPr>
        <w:spacing w:after="0" w:line="240" w:lineRule="auto"/>
      </w:pPr>
      <w:r>
        <w:separator/>
      </w:r>
    </w:p>
  </w:footnote>
  <w:footnote w:type="continuationSeparator" w:id="0">
    <w:p w14:paraId="1F44F70E" w14:textId="77777777" w:rsidR="00FE6ED1" w:rsidRDefault="00FE6ED1">
      <w:pPr>
        <w:spacing w:after="0" w:line="240" w:lineRule="auto"/>
      </w:pPr>
      <w:r>
        <w:continuationSeparator/>
      </w:r>
    </w:p>
  </w:footnote>
  <w:footnote w:type="continuationNotice" w:id="1">
    <w:p w14:paraId="63092872" w14:textId="77777777" w:rsidR="00FE6ED1" w:rsidRDefault="00FE6E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.2pt;height:734.4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7pt;height:1202.7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85pt;height:36.8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9pt;height:165.9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18"/>
  </w:num>
  <w:num w:numId="6">
    <w:abstractNumId w:val="23"/>
  </w:num>
  <w:num w:numId="7">
    <w:abstractNumId w:val="27"/>
  </w:num>
  <w:num w:numId="8">
    <w:abstractNumId w:val="32"/>
  </w:num>
  <w:num w:numId="9">
    <w:abstractNumId w:val="30"/>
  </w:num>
  <w:num w:numId="10">
    <w:abstractNumId w:val="25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  <w:num w:numId="16">
    <w:abstractNumId w:val="15"/>
  </w:num>
  <w:num w:numId="17">
    <w:abstractNumId w:val="17"/>
  </w:num>
  <w:num w:numId="18">
    <w:abstractNumId w:val="12"/>
  </w:num>
  <w:num w:numId="19">
    <w:abstractNumId w:val="16"/>
  </w:num>
  <w:num w:numId="20">
    <w:abstractNumId w:val="5"/>
  </w:num>
  <w:num w:numId="21">
    <w:abstractNumId w:val="28"/>
  </w:num>
  <w:num w:numId="22">
    <w:abstractNumId w:val="1"/>
  </w:num>
  <w:num w:numId="23">
    <w:abstractNumId w:val="34"/>
  </w:num>
  <w:num w:numId="24">
    <w:abstractNumId w:val="13"/>
  </w:num>
  <w:num w:numId="25">
    <w:abstractNumId w:val="19"/>
  </w:num>
  <w:num w:numId="26">
    <w:abstractNumId w:val="3"/>
  </w:num>
  <w:num w:numId="27">
    <w:abstractNumId w:val="31"/>
  </w:num>
  <w:num w:numId="28">
    <w:abstractNumId w:val="33"/>
  </w:num>
  <w:num w:numId="29">
    <w:abstractNumId w:val="8"/>
  </w:num>
  <w:num w:numId="30">
    <w:abstractNumId w:val="10"/>
  </w:num>
  <w:num w:numId="31">
    <w:abstractNumId w:val="20"/>
  </w:num>
  <w:num w:numId="32">
    <w:abstractNumId w:val="21"/>
  </w:num>
  <w:num w:numId="33">
    <w:abstractNumId w:val="24"/>
  </w:num>
  <w:num w:numId="34">
    <w:abstractNumId w:val="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5A31"/>
    <w:rsid w:val="0001625D"/>
    <w:rsid w:val="00016938"/>
    <w:rsid w:val="00026D9F"/>
    <w:rsid w:val="000340F7"/>
    <w:rsid w:val="00037575"/>
    <w:rsid w:val="00040A81"/>
    <w:rsid w:val="000437C6"/>
    <w:rsid w:val="00047954"/>
    <w:rsid w:val="00060B9E"/>
    <w:rsid w:val="0006159C"/>
    <w:rsid w:val="000722A2"/>
    <w:rsid w:val="00077147"/>
    <w:rsid w:val="000826E3"/>
    <w:rsid w:val="000905AF"/>
    <w:rsid w:val="00096A26"/>
    <w:rsid w:val="000A09D1"/>
    <w:rsid w:val="000A5965"/>
    <w:rsid w:val="000B17C4"/>
    <w:rsid w:val="000B3CC4"/>
    <w:rsid w:val="000B4BD1"/>
    <w:rsid w:val="000B7DB2"/>
    <w:rsid w:val="000C6AE5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51D54"/>
    <w:rsid w:val="00153933"/>
    <w:rsid w:val="00154592"/>
    <w:rsid w:val="001600AA"/>
    <w:rsid w:val="00167D63"/>
    <w:rsid w:val="00167E74"/>
    <w:rsid w:val="0017208F"/>
    <w:rsid w:val="0017364A"/>
    <w:rsid w:val="001754D8"/>
    <w:rsid w:val="001770F1"/>
    <w:rsid w:val="00177F67"/>
    <w:rsid w:val="001822FE"/>
    <w:rsid w:val="001934C8"/>
    <w:rsid w:val="001A1390"/>
    <w:rsid w:val="001A41AC"/>
    <w:rsid w:val="001B0C3C"/>
    <w:rsid w:val="001B4D7F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5718"/>
    <w:rsid w:val="001F5A1E"/>
    <w:rsid w:val="00200607"/>
    <w:rsid w:val="002047F6"/>
    <w:rsid w:val="00210A26"/>
    <w:rsid w:val="00213E22"/>
    <w:rsid w:val="0021549C"/>
    <w:rsid w:val="002214EB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71308"/>
    <w:rsid w:val="00277754"/>
    <w:rsid w:val="00286397"/>
    <w:rsid w:val="002904E8"/>
    <w:rsid w:val="002920C8"/>
    <w:rsid w:val="002A666B"/>
    <w:rsid w:val="002B0D6B"/>
    <w:rsid w:val="002B584B"/>
    <w:rsid w:val="002C1B50"/>
    <w:rsid w:val="002C5991"/>
    <w:rsid w:val="002C5B10"/>
    <w:rsid w:val="002D098A"/>
    <w:rsid w:val="002D12F9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33EB2"/>
    <w:rsid w:val="00336063"/>
    <w:rsid w:val="00344ECD"/>
    <w:rsid w:val="00345ECC"/>
    <w:rsid w:val="00354CC1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3775"/>
    <w:rsid w:val="004643F4"/>
    <w:rsid w:val="00471FAE"/>
    <w:rsid w:val="00492275"/>
    <w:rsid w:val="004934FA"/>
    <w:rsid w:val="004A3813"/>
    <w:rsid w:val="004A3934"/>
    <w:rsid w:val="004A5383"/>
    <w:rsid w:val="004B220E"/>
    <w:rsid w:val="004B3F11"/>
    <w:rsid w:val="004B759C"/>
    <w:rsid w:val="004B7B81"/>
    <w:rsid w:val="004C0E1F"/>
    <w:rsid w:val="004C15F5"/>
    <w:rsid w:val="004C3AF8"/>
    <w:rsid w:val="004D0DE5"/>
    <w:rsid w:val="004D536B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23FAE"/>
    <w:rsid w:val="00524A1A"/>
    <w:rsid w:val="00542140"/>
    <w:rsid w:val="00543BD9"/>
    <w:rsid w:val="0054550E"/>
    <w:rsid w:val="005501C7"/>
    <w:rsid w:val="0055050D"/>
    <w:rsid w:val="00552FD8"/>
    <w:rsid w:val="00554312"/>
    <w:rsid w:val="005571FD"/>
    <w:rsid w:val="005727A3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C0B21"/>
    <w:rsid w:val="005C268D"/>
    <w:rsid w:val="005C5A19"/>
    <w:rsid w:val="005D0E8D"/>
    <w:rsid w:val="005D472C"/>
    <w:rsid w:val="005D4F56"/>
    <w:rsid w:val="005D672B"/>
    <w:rsid w:val="005E36BE"/>
    <w:rsid w:val="005F2B22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C09"/>
    <w:rsid w:val="00650BD4"/>
    <w:rsid w:val="00651422"/>
    <w:rsid w:val="00655B64"/>
    <w:rsid w:val="006611A9"/>
    <w:rsid w:val="00661ED5"/>
    <w:rsid w:val="006664B2"/>
    <w:rsid w:val="00670FCD"/>
    <w:rsid w:val="0067426D"/>
    <w:rsid w:val="006748C2"/>
    <w:rsid w:val="00676AFE"/>
    <w:rsid w:val="006810F4"/>
    <w:rsid w:val="00683AAC"/>
    <w:rsid w:val="00696314"/>
    <w:rsid w:val="006A09D3"/>
    <w:rsid w:val="006A4112"/>
    <w:rsid w:val="006A4895"/>
    <w:rsid w:val="006B0EC8"/>
    <w:rsid w:val="006B1C6C"/>
    <w:rsid w:val="006B26FE"/>
    <w:rsid w:val="006B324A"/>
    <w:rsid w:val="006C2E14"/>
    <w:rsid w:val="006E4DC6"/>
    <w:rsid w:val="006E7DC5"/>
    <w:rsid w:val="006F19BC"/>
    <w:rsid w:val="006F40BD"/>
    <w:rsid w:val="006F47B5"/>
    <w:rsid w:val="00702911"/>
    <w:rsid w:val="0070367D"/>
    <w:rsid w:val="00704B2E"/>
    <w:rsid w:val="0070690E"/>
    <w:rsid w:val="00714909"/>
    <w:rsid w:val="007222ED"/>
    <w:rsid w:val="00732C7C"/>
    <w:rsid w:val="007330FA"/>
    <w:rsid w:val="00741034"/>
    <w:rsid w:val="00746A93"/>
    <w:rsid w:val="00747FC6"/>
    <w:rsid w:val="0075000C"/>
    <w:rsid w:val="00756041"/>
    <w:rsid w:val="00762C1A"/>
    <w:rsid w:val="00762CE4"/>
    <w:rsid w:val="00763732"/>
    <w:rsid w:val="0078018F"/>
    <w:rsid w:val="007814BE"/>
    <w:rsid w:val="00781E4F"/>
    <w:rsid w:val="0078394A"/>
    <w:rsid w:val="007B1672"/>
    <w:rsid w:val="007B7128"/>
    <w:rsid w:val="007C2F37"/>
    <w:rsid w:val="007C57A3"/>
    <w:rsid w:val="007C672F"/>
    <w:rsid w:val="007D1E42"/>
    <w:rsid w:val="007D5A0C"/>
    <w:rsid w:val="007E2DC3"/>
    <w:rsid w:val="007E65AC"/>
    <w:rsid w:val="007E67E5"/>
    <w:rsid w:val="007E6D6A"/>
    <w:rsid w:val="007E7A8F"/>
    <w:rsid w:val="007F2370"/>
    <w:rsid w:val="007F5D50"/>
    <w:rsid w:val="00802D7E"/>
    <w:rsid w:val="008144BF"/>
    <w:rsid w:val="00815BC4"/>
    <w:rsid w:val="008164BD"/>
    <w:rsid w:val="0082026F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598A"/>
    <w:rsid w:val="0089792A"/>
    <w:rsid w:val="008A21FF"/>
    <w:rsid w:val="008A59EF"/>
    <w:rsid w:val="008A6441"/>
    <w:rsid w:val="008C247B"/>
    <w:rsid w:val="008C33D7"/>
    <w:rsid w:val="008C6ACA"/>
    <w:rsid w:val="008D3052"/>
    <w:rsid w:val="008D4C6C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2A5F"/>
    <w:rsid w:val="00934D90"/>
    <w:rsid w:val="00935427"/>
    <w:rsid w:val="00941687"/>
    <w:rsid w:val="00954E09"/>
    <w:rsid w:val="00960862"/>
    <w:rsid w:val="0096139D"/>
    <w:rsid w:val="00961FB4"/>
    <w:rsid w:val="009639EA"/>
    <w:rsid w:val="0096414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A05C8F"/>
    <w:rsid w:val="00A14857"/>
    <w:rsid w:val="00A24ECE"/>
    <w:rsid w:val="00A31DAA"/>
    <w:rsid w:val="00A356C2"/>
    <w:rsid w:val="00A35B7E"/>
    <w:rsid w:val="00A4656F"/>
    <w:rsid w:val="00A4687D"/>
    <w:rsid w:val="00A5061E"/>
    <w:rsid w:val="00A5293A"/>
    <w:rsid w:val="00A63C46"/>
    <w:rsid w:val="00A63FCB"/>
    <w:rsid w:val="00A763C5"/>
    <w:rsid w:val="00A926C4"/>
    <w:rsid w:val="00AB2E51"/>
    <w:rsid w:val="00AC080B"/>
    <w:rsid w:val="00AD309B"/>
    <w:rsid w:val="00AE0D79"/>
    <w:rsid w:val="00AE1B97"/>
    <w:rsid w:val="00AE3DF0"/>
    <w:rsid w:val="00AE4568"/>
    <w:rsid w:val="00AE5C32"/>
    <w:rsid w:val="00AE6358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1159C"/>
    <w:rsid w:val="00C27449"/>
    <w:rsid w:val="00C34166"/>
    <w:rsid w:val="00C41934"/>
    <w:rsid w:val="00C41975"/>
    <w:rsid w:val="00C4576B"/>
    <w:rsid w:val="00C47C4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1547"/>
    <w:rsid w:val="00D46D6C"/>
    <w:rsid w:val="00D5094B"/>
    <w:rsid w:val="00D54E83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1F70"/>
    <w:rsid w:val="00DC58D4"/>
    <w:rsid w:val="00DD0237"/>
    <w:rsid w:val="00DD5B2D"/>
    <w:rsid w:val="00DE18E7"/>
    <w:rsid w:val="00DE1CAF"/>
    <w:rsid w:val="00DE68AC"/>
    <w:rsid w:val="00DF4805"/>
    <w:rsid w:val="00DF5F8D"/>
    <w:rsid w:val="00E02D88"/>
    <w:rsid w:val="00E0388B"/>
    <w:rsid w:val="00E10515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24DE"/>
    <w:rsid w:val="00E87281"/>
    <w:rsid w:val="00E93E2B"/>
    <w:rsid w:val="00E96270"/>
    <w:rsid w:val="00EA0995"/>
    <w:rsid w:val="00EA22C1"/>
    <w:rsid w:val="00EA2D9E"/>
    <w:rsid w:val="00EB2F67"/>
    <w:rsid w:val="00EC02E1"/>
    <w:rsid w:val="00EC2A8B"/>
    <w:rsid w:val="00ED1FDE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7CEF"/>
    <w:rsid w:val="00F63779"/>
    <w:rsid w:val="00F64CBE"/>
    <w:rsid w:val="00F660BC"/>
    <w:rsid w:val="00F708B4"/>
    <w:rsid w:val="00F82C3B"/>
    <w:rsid w:val="00F83E71"/>
    <w:rsid w:val="00F934AB"/>
    <w:rsid w:val="00F97C52"/>
    <w:rsid w:val="00FA264D"/>
    <w:rsid w:val="00FA6C8D"/>
    <w:rsid w:val="00FA7FB4"/>
    <w:rsid w:val="00FC23F9"/>
    <w:rsid w:val="00FC4760"/>
    <w:rsid w:val="00FC4D12"/>
    <w:rsid w:val="00FD151D"/>
    <w:rsid w:val="00FD158B"/>
    <w:rsid w:val="00FD2716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9255bc-4d99-4f42-bba5-857cbcc6e725"/>
    <ds:schemaRef ds:uri="http://purl.org/dc/terms/"/>
    <ds:schemaRef ds:uri="http://www.w3.org/XML/1998/namespace"/>
    <ds:schemaRef ds:uri="http://purl.org/dc/elements/1.1/"/>
    <ds:schemaRef ds:uri="fc2bff61-6a31-4c51-9f32-b9bba46405e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1C6FB3-74FE-4EF2-8687-A56BAFDB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SMITH, CHRISTOPHER</cp:lastModifiedBy>
  <cp:revision>3</cp:revision>
  <cp:lastPrinted>2022-02-22T13:53:00Z</cp:lastPrinted>
  <dcterms:created xsi:type="dcterms:W3CDTF">2022-09-05T23:17:00Z</dcterms:created>
  <dcterms:modified xsi:type="dcterms:W3CDTF">2022-09-0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